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270EE2B6"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w:t>
      </w:r>
      <w:r w:rsidR="003977C0">
        <w:rPr>
          <w:rFonts w:ascii="Arial" w:eastAsia="Times New Roman" w:hAnsi="Arial" w:cs="Arial"/>
          <w:color w:val="auto"/>
          <w:sz w:val="21"/>
          <w:szCs w:val="21"/>
          <w:lang w:val="en-AU"/>
        </w:rPr>
        <w:t>20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w:t>
      </w:r>
      <w:r w:rsidRPr="003977C0">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r w:rsidRPr="003C29F4">
        <w:rPr>
          <w:rFonts w:ascii="Arial" w:hAnsi="Arial" w:cs="Arial"/>
          <w:sz w:val="21"/>
          <w:szCs w:val="21"/>
        </w:rPr>
        <w:t>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D5358" w14:textId="77777777" w:rsidR="00C002C9" w:rsidRDefault="00C002C9" w:rsidP="00495981">
      <w:r>
        <w:separator/>
      </w:r>
    </w:p>
  </w:endnote>
  <w:endnote w:type="continuationSeparator" w:id="0">
    <w:p w14:paraId="5FAA025C" w14:textId="77777777" w:rsidR="00C002C9" w:rsidRDefault="00C002C9"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3977C0" w:rsidRPr="004176AB" w14:paraId="0D06A90F" w14:textId="77777777" w:rsidTr="00892F0E">
      <w:trPr>
        <w:trHeight w:val="284"/>
      </w:trPr>
      <w:tc>
        <w:tcPr>
          <w:tcW w:w="6799" w:type="dxa"/>
        </w:tcPr>
        <w:p w14:paraId="699F726D" w14:textId="1D361DD5" w:rsidR="003977C0" w:rsidRDefault="003977C0" w:rsidP="003977C0">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theage</w:t>
          </w:r>
          <w:r w:rsidRPr="007D6A90">
            <w:rPr>
              <w:rFonts w:ascii="Century Gothic" w:hAnsi="Century Gothic" w:cstheme="majorHAnsi"/>
              <w:b/>
              <w:bCs/>
              <w:color w:val="4B73B7"/>
              <w:sz w:val="18"/>
              <w:szCs w:val="18"/>
              <w:lang w:val="en-AU"/>
            </w:rPr>
            <w:t>.com.au</w:t>
          </w:r>
        </w:p>
        <w:p w14:paraId="24F59EAF" w14:textId="50BD226E" w:rsidR="003977C0" w:rsidRPr="00C54430" w:rsidRDefault="003977C0" w:rsidP="003977C0">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655 Collins Street, Docklands, VIC, 3008</w:t>
          </w:r>
        </w:p>
      </w:tc>
      <w:tc>
        <w:tcPr>
          <w:tcW w:w="2211" w:type="dxa"/>
        </w:tcPr>
        <w:p w14:paraId="7DD5664E" w14:textId="77777777" w:rsidR="003977C0" w:rsidRDefault="003977C0" w:rsidP="003977C0">
          <w:pPr>
            <w:spacing w:before="40"/>
            <w:rPr>
              <w:rFonts w:ascii="Century Gothic" w:eastAsia="Times New Roman" w:hAnsi="Century Gothic"/>
              <w:b/>
              <w:bCs/>
              <w:color w:val="4B73B7"/>
              <w:sz w:val="18"/>
              <w:szCs w:val="18"/>
              <w:lang w:val="en-AU" w:eastAsia="zh-CN"/>
            </w:rPr>
          </w:pPr>
        </w:p>
        <w:p w14:paraId="7EC2AA27" w14:textId="77777777" w:rsidR="003977C0" w:rsidRPr="007D6A90" w:rsidRDefault="003977C0" w:rsidP="003977C0">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3977C0" w:rsidRPr="004176AB" w14:paraId="64E94916" w14:textId="77777777" w:rsidTr="003977C0">
      <w:trPr>
        <w:trHeight w:val="471"/>
      </w:trPr>
      <w:tc>
        <w:tcPr>
          <w:tcW w:w="6799" w:type="dxa"/>
        </w:tcPr>
        <w:p w14:paraId="539066E9" w14:textId="77777777" w:rsidR="003977C0" w:rsidRPr="007D6A90" w:rsidRDefault="003977C0" w:rsidP="003977C0">
          <w:pPr>
            <w:spacing w:before="40"/>
            <w:rPr>
              <w:rFonts w:ascii="Century Gothic" w:hAnsi="Century Gothic" w:cstheme="majorHAnsi"/>
              <w:b/>
              <w:bCs/>
              <w:color w:val="4B73B7"/>
              <w:sz w:val="18"/>
              <w:szCs w:val="18"/>
              <w:lang w:val="en-AU"/>
            </w:rPr>
          </w:pPr>
          <w:r>
            <w:rPr>
              <w:noProof/>
            </w:rPr>
            <w:drawing>
              <wp:inline distT="0" distB="0" distL="0" distR="0" wp14:anchorId="4654B3FC" wp14:editId="3A89ACB4">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65C8D6E7" w14:textId="77777777" w:rsidR="003977C0" w:rsidRDefault="003977C0" w:rsidP="003977C0">
          <w:pPr>
            <w:spacing w:before="40"/>
            <w:rPr>
              <w:rFonts w:ascii="Century Gothic" w:eastAsia="Times New Roman" w:hAnsi="Century Gothic"/>
              <w:b/>
              <w:bCs/>
              <w:color w:val="4B73B7"/>
              <w:sz w:val="18"/>
              <w:szCs w:val="18"/>
              <w:lang w:val="en-AU" w:eastAsia="zh-CN"/>
            </w:rPr>
          </w:pPr>
        </w:p>
      </w:tc>
    </w:tr>
  </w:tbl>
  <w:p w14:paraId="09F9FFF2" w14:textId="402340A8" w:rsidR="00BC5B1D" w:rsidRDefault="00BC5B1D" w:rsidP="00EF4FC2">
    <w:pPr>
      <w:pStyle w:val="Footer"/>
      <w:spacing w:line="360" w:lineRule="auto"/>
      <w:rPr>
        <w:rFonts w:asciiTheme="majorHAnsi" w:hAnsiTheme="majorHAnsi" w:cstheme="majorHAnsi"/>
        <w:color w:val="7F7F7F" w:themeColor="text1" w:themeTint="80"/>
      </w:rPr>
    </w:pPr>
  </w:p>
  <w:p w14:paraId="318B6D0C" w14:textId="3F79DF90"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E1E3" w14:textId="77777777" w:rsidR="00C002C9" w:rsidRDefault="00C002C9" w:rsidP="00495981">
      <w:r>
        <w:separator/>
      </w:r>
    </w:p>
  </w:footnote>
  <w:footnote w:type="continuationSeparator" w:id="0">
    <w:p w14:paraId="3980E4DA" w14:textId="77777777" w:rsidR="00C002C9" w:rsidRDefault="00C002C9"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7D958690" w:rsidR="00495981" w:rsidRPr="00A23C63" w:rsidRDefault="00E32C07">
    <w:pPr>
      <w:pStyle w:val="Header"/>
    </w:pPr>
    <w:r>
      <w:rPr>
        <w:noProof/>
      </w:rPr>
      <w:drawing>
        <wp:inline distT="0" distB="0" distL="0" distR="0" wp14:anchorId="6C584296" wp14:editId="13443C59">
          <wp:extent cx="3688423" cy="699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day-age-logo.png"/>
                  <pic:cNvPicPr/>
                </pic:nvPicPr>
                <pic:blipFill>
                  <a:blip r:embed="rId1">
                    <a:extLst>
                      <a:ext uri="{28A0092B-C50C-407E-A947-70E740481C1C}">
                        <a14:useLocalDpi xmlns:a14="http://schemas.microsoft.com/office/drawing/2010/main" val="0"/>
                      </a:ext>
                    </a:extLst>
                  </a:blip>
                  <a:stretch>
                    <a:fillRect/>
                  </a:stretch>
                </pic:blipFill>
                <pic:spPr>
                  <a:xfrm>
                    <a:off x="0" y="0"/>
                    <a:ext cx="3826588" cy="725440"/>
                  </a:xfrm>
                  <a:prstGeom prst="rect">
                    <a:avLst/>
                  </a:prstGeom>
                </pic:spPr>
              </pic:pic>
            </a:graphicData>
          </a:graphic>
        </wp:inline>
      </w:drawing>
    </w:r>
  </w:p>
  <w:p w14:paraId="5BEF9C8B" w14:textId="77777777" w:rsidR="00495981" w:rsidRDefault="0049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86DAE"/>
    <w:rsid w:val="00265939"/>
    <w:rsid w:val="002E203F"/>
    <w:rsid w:val="002F6049"/>
    <w:rsid w:val="0036388A"/>
    <w:rsid w:val="0036717A"/>
    <w:rsid w:val="003977C0"/>
    <w:rsid w:val="00495981"/>
    <w:rsid w:val="004C4EC2"/>
    <w:rsid w:val="0052413B"/>
    <w:rsid w:val="005834A8"/>
    <w:rsid w:val="00603365"/>
    <w:rsid w:val="007C3EC9"/>
    <w:rsid w:val="008D1393"/>
    <w:rsid w:val="00A23C63"/>
    <w:rsid w:val="00B66628"/>
    <w:rsid w:val="00BC5B1D"/>
    <w:rsid w:val="00BD766C"/>
    <w:rsid w:val="00C002C9"/>
    <w:rsid w:val="00C526FC"/>
    <w:rsid w:val="00DB3A0E"/>
    <w:rsid w:val="00E32C07"/>
    <w:rsid w:val="00EF4FC2"/>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39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7344-66B8-674D-9F17-6D51DECA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3</cp:revision>
  <cp:lastPrinted>2018-11-27T01:09:00Z</cp:lastPrinted>
  <dcterms:created xsi:type="dcterms:W3CDTF">2018-12-06T05:07:00Z</dcterms:created>
  <dcterms:modified xsi:type="dcterms:W3CDTF">2020-07-29T04:01:00Z</dcterms:modified>
</cp:coreProperties>
</file>